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49" w:rsidRPr="00784052" w:rsidRDefault="0049774A" w:rsidP="00EE0049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орот</w:t>
      </w:r>
      <w:bookmarkStart w:id="0" w:name="_GoBack"/>
      <w:bookmarkEnd w:id="0"/>
      <w:r>
        <w:rPr>
          <w:b/>
          <w:sz w:val="24"/>
          <w:szCs w:val="24"/>
          <w:lang w:val="ru-RU"/>
        </w:rPr>
        <w:t xml:space="preserve">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EE0049" w:rsidRPr="00957D55" w:rsidRDefault="00EE0049" w:rsidP="00EE0049">
      <w:pPr>
        <w:pStyle w:val="Report"/>
        <w:spacing w:line="240" w:lineRule="auto"/>
        <w:ind w:firstLine="0"/>
        <w:jc w:val="center"/>
        <w:rPr>
          <w:bCs/>
        </w:rPr>
      </w:pPr>
    </w:p>
    <w:tbl>
      <w:tblPr>
        <w:tblW w:w="82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126"/>
      </w:tblGrid>
      <w:tr w:rsidR="00E93166" w:rsidRPr="0049774A" w:rsidTr="00E93166"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7632E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орот, тыс. руб. </w:t>
            </w:r>
          </w:p>
        </w:tc>
      </w:tr>
      <w:tr w:rsidR="00E93166" w:rsidRPr="0049774A" w:rsidTr="00E93166"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513C8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21 год</w:t>
            </w:r>
          </w:p>
        </w:tc>
      </w:tr>
      <w:tr w:rsidR="00E93166" w:rsidRPr="0049774A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757576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7 559</w:t>
            </w:r>
          </w:p>
          <w:p w:rsidR="00E93166" w:rsidRDefault="00E93166" w:rsidP="00513C8B">
            <w:pPr>
              <w:jc w:val="right"/>
              <w:rPr>
                <w:lang w:val="ru-RU"/>
              </w:rPr>
            </w:pPr>
          </w:p>
        </w:tc>
      </w:tr>
      <w:tr w:rsidR="00E93166" w:rsidRPr="0049774A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757576">
            <w:pPr>
              <w:rPr>
                <w:color w:val="22272F"/>
                <w:shd w:val="clear" w:color="auto" w:fill="FFFFFF"/>
                <w:lang w:val="ru-RU"/>
              </w:rPr>
            </w:pPr>
            <w:r w:rsidRPr="0049774A">
              <w:rPr>
                <w:color w:val="22272F"/>
                <w:shd w:val="clear" w:color="auto" w:fill="FFFFFF"/>
                <w:lang w:val="ru-RU"/>
              </w:rPr>
              <w:t>Добыча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93166" w:rsidRPr="002907F1" w:rsidTr="00E93166">
        <w:trPr>
          <w:trHeight w:val="39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CA0245">
            <w:r w:rsidRPr="0049774A">
              <w:rPr>
                <w:lang w:val="ru-RU"/>
              </w:rPr>
              <w:t xml:space="preserve">Обрабатывающие </w:t>
            </w:r>
            <w:proofErr w:type="spellStart"/>
            <w:r w:rsidRPr="0049774A">
              <w:rPr>
                <w:lang w:val="ru-RU"/>
              </w:rPr>
              <w:t>прои</w:t>
            </w:r>
            <w:r w:rsidRPr="009B31FF">
              <w:t>звод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838 830</w:t>
            </w:r>
          </w:p>
        </w:tc>
      </w:tr>
      <w:tr w:rsidR="00E93166" w:rsidRPr="0049774A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CA0245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6 153</w:t>
            </w:r>
          </w:p>
        </w:tc>
      </w:tr>
      <w:tr w:rsidR="00E93166" w:rsidRPr="0049774A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CA0245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 161</w:t>
            </w:r>
          </w:p>
        </w:tc>
      </w:tr>
      <w:tr w:rsidR="00E93166" w:rsidRPr="002907F1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roofErr w:type="spellStart"/>
            <w:r w:rsidRPr="009B31FF">
              <w:t>Строительство</w:t>
            </w:r>
            <w:proofErr w:type="spellEnd"/>
            <w:r w:rsidRPr="009B31F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6 718</w:t>
            </w:r>
          </w:p>
        </w:tc>
      </w:tr>
      <w:tr w:rsidR="00E93166" w:rsidRPr="0049774A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2907F1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0 261</w:t>
            </w:r>
          </w:p>
        </w:tc>
      </w:tr>
      <w:tr w:rsidR="00E93166" w:rsidRPr="002907F1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2907F1">
            <w:proofErr w:type="spellStart"/>
            <w:r w:rsidRPr="009B31FF">
              <w:rPr>
                <w:color w:val="22272F"/>
                <w:shd w:val="clear" w:color="auto" w:fill="FFFFFF"/>
              </w:rPr>
              <w:t>Транспортировка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и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хран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6 313</w:t>
            </w:r>
          </w:p>
        </w:tc>
      </w:tr>
      <w:tr w:rsidR="00E93166" w:rsidRPr="00A340A8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2907F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1 431</w:t>
            </w:r>
          </w:p>
        </w:tc>
      </w:tr>
      <w:tr w:rsidR="00E93166" w:rsidRPr="00A340A8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Pr>
              <w:rPr>
                <w:lang w:val="ru-RU"/>
              </w:rPr>
            </w:pPr>
            <w:r w:rsidRPr="009B31FF">
              <w:rPr>
                <w:lang w:val="ru-RU"/>
              </w:rPr>
              <w:t>Деятельность в области информации 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4 711</w:t>
            </w:r>
          </w:p>
        </w:tc>
      </w:tr>
      <w:tr w:rsidR="00E93166" w:rsidRPr="002907F1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2907F1">
            <w:pPr>
              <w:rPr>
                <w:lang w:val="ru-RU"/>
              </w:rPr>
            </w:pPr>
            <w:proofErr w:type="spellStart"/>
            <w:r w:rsidRPr="009B31FF">
              <w:rPr>
                <w:color w:val="22272F"/>
                <w:shd w:val="clear" w:color="auto" w:fill="FFFFFF"/>
              </w:rPr>
              <w:t>Деятельность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финансовая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и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страх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93166" w:rsidRPr="00A340A8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2907F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1 654</w:t>
            </w:r>
          </w:p>
        </w:tc>
      </w:tr>
      <w:tr w:rsidR="00E93166" w:rsidRPr="00A340A8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2907F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 146</w:t>
            </w:r>
          </w:p>
        </w:tc>
      </w:tr>
      <w:tr w:rsidR="00E93166" w:rsidRPr="00A340A8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66" w:rsidRPr="009B31FF" w:rsidRDefault="00E93166" w:rsidP="00440D01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 982</w:t>
            </w:r>
          </w:p>
        </w:tc>
      </w:tr>
      <w:tr w:rsidR="00E93166" w:rsidRPr="00A340A8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93166" w:rsidRPr="009B31FF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proofErr w:type="spellStart"/>
            <w:r w:rsidRPr="009B31FF">
              <w:rPr>
                <w:color w:val="22272F"/>
                <w:shd w:val="clear" w:color="auto" w:fill="FFFFFF"/>
              </w:rPr>
              <w:t>Образ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93166" w:rsidRPr="00A340A8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 585</w:t>
            </w:r>
          </w:p>
        </w:tc>
      </w:tr>
      <w:tr w:rsidR="00E93166" w:rsidRPr="00A340A8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93166" w:rsidRPr="009B31FF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proofErr w:type="spellStart"/>
            <w:r w:rsidRPr="009B31FF">
              <w:rPr>
                <w:color w:val="22272F"/>
                <w:shd w:val="clear" w:color="auto" w:fill="FFFFFF"/>
              </w:rPr>
              <w:t>Предоставление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прочих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видов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услу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 540</w:t>
            </w:r>
          </w:p>
        </w:tc>
      </w:tr>
      <w:tr w:rsidR="00E93166" w:rsidRPr="00A340A8" w:rsidTr="00E93166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Pr="009B31FF" w:rsidRDefault="00E93166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экстерриториальных организаций и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6" w:rsidRDefault="00E93166" w:rsidP="00513C8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A0846" w:rsidRDefault="003A0846">
      <w:pPr>
        <w:rPr>
          <w:lang w:val="ru-RU"/>
        </w:rPr>
      </w:pPr>
    </w:p>
    <w:p w:rsidR="00C62A7E" w:rsidRDefault="00C62A7E">
      <w:pPr>
        <w:rPr>
          <w:lang w:val="ru-RU"/>
        </w:rPr>
      </w:pPr>
    </w:p>
    <w:sectPr w:rsidR="00C62A7E" w:rsidSect="003A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49"/>
    <w:rsid w:val="00055903"/>
    <w:rsid w:val="000D527C"/>
    <w:rsid w:val="000D66DF"/>
    <w:rsid w:val="000E5553"/>
    <w:rsid w:val="00117868"/>
    <w:rsid w:val="00170D13"/>
    <w:rsid w:val="00191CEF"/>
    <w:rsid w:val="001B563A"/>
    <w:rsid w:val="001F54CE"/>
    <w:rsid w:val="00260F36"/>
    <w:rsid w:val="002907F1"/>
    <w:rsid w:val="002E2EFB"/>
    <w:rsid w:val="003064EA"/>
    <w:rsid w:val="003203D1"/>
    <w:rsid w:val="003372D9"/>
    <w:rsid w:val="00340861"/>
    <w:rsid w:val="00343D8C"/>
    <w:rsid w:val="0037324A"/>
    <w:rsid w:val="003A0846"/>
    <w:rsid w:val="003C0246"/>
    <w:rsid w:val="00430F4B"/>
    <w:rsid w:val="00472A9C"/>
    <w:rsid w:val="004932E0"/>
    <w:rsid w:val="0049774A"/>
    <w:rsid w:val="004C17B1"/>
    <w:rsid w:val="004F1C52"/>
    <w:rsid w:val="005C69B6"/>
    <w:rsid w:val="006454D8"/>
    <w:rsid w:val="006819D1"/>
    <w:rsid w:val="00692BD7"/>
    <w:rsid w:val="006A7969"/>
    <w:rsid w:val="006C39C4"/>
    <w:rsid w:val="007075A8"/>
    <w:rsid w:val="0073085E"/>
    <w:rsid w:val="00757576"/>
    <w:rsid w:val="007632E3"/>
    <w:rsid w:val="007D7606"/>
    <w:rsid w:val="008163A7"/>
    <w:rsid w:val="0086085D"/>
    <w:rsid w:val="008B2A27"/>
    <w:rsid w:val="00971321"/>
    <w:rsid w:val="00975655"/>
    <w:rsid w:val="009B31FF"/>
    <w:rsid w:val="009E3AA9"/>
    <w:rsid w:val="00A02443"/>
    <w:rsid w:val="00A0355E"/>
    <w:rsid w:val="00A340A8"/>
    <w:rsid w:val="00A948A7"/>
    <w:rsid w:val="00AF6A0A"/>
    <w:rsid w:val="00BA3FF0"/>
    <w:rsid w:val="00BE36EA"/>
    <w:rsid w:val="00BF342C"/>
    <w:rsid w:val="00C43468"/>
    <w:rsid w:val="00C62A7E"/>
    <w:rsid w:val="00C80555"/>
    <w:rsid w:val="00C87C40"/>
    <w:rsid w:val="00CA6CE8"/>
    <w:rsid w:val="00CB7A6A"/>
    <w:rsid w:val="00CC2E8D"/>
    <w:rsid w:val="00D11483"/>
    <w:rsid w:val="00D4444E"/>
    <w:rsid w:val="00DE2C2C"/>
    <w:rsid w:val="00E06D01"/>
    <w:rsid w:val="00E31AF6"/>
    <w:rsid w:val="00E93166"/>
    <w:rsid w:val="00EA335C"/>
    <w:rsid w:val="00EA531B"/>
    <w:rsid w:val="00EE0049"/>
    <w:rsid w:val="00F556FA"/>
    <w:rsid w:val="00FC569A"/>
    <w:rsid w:val="00FD44B0"/>
    <w:rsid w:val="00FF0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EE0049"/>
    <w:pPr>
      <w:spacing w:line="360" w:lineRule="auto"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EE0049"/>
    <w:pPr>
      <w:spacing w:line="360" w:lineRule="auto"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C1EC-7387-4AA1-8E8B-234A264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ik</dc:creator>
  <cp:lastModifiedBy>Цюприк Галина Анатольевна</cp:lastModifiedBy>
  <cp:revision>28</cp:revision>
  <cp:lastPrinted>2022-06-08T08:20:00Z</cp:lastPrinted>
  <dcterms:created xsi:type="dcterms:W3CDTF">2021-12-09T01:43:00Z</dcterms:created>
  <dcterms:modified xsi:type="dcterms:W3CDTF">2022-06-09T03:19:00Z</dcterms:modified>
</cp:coreProperties>
</file>